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E9" w:rsidRDefault="00C70C90" w:rsidP="003C66E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74C13">
        <w:rPr>
          <w:rFonts w:ascii="Arial" w:hAnsi="Arial"/>
          <w:b/>
          <w:szCs w:val="28"/>
        </w:rPr>
        <w:t xml:space="preserve"> К</w:t>
      </w:r>
      <w:r>
        <w:rPr>
          <w:rFonts w:ascii="Arial" w:hAnsi="Arial"/>
          <w:b/>
          <w:szCs w:val="28"/>
        </w:rPr>
        <w:t>ОНКУРС</w:t>
      </w:r>
      <w:r w:rsidR="003C66E9">
        <w:rPr>
          <w:rFonts w:ascii="Arial" w:hAnsi="Arial"/>
          <w:b/>
          <w:szCs w:val="28"/>
        </w:rPr>
        <w:t xml:space="preserve"> НАУЧНЫХ</w:t>
      </w:r>
    </w:p>
    <w:p w:rsidR="00C70C90" w:rsidRDefault="00C70C90" w:rsidP="003C66E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ДОСТИЖЕНИЙ</w:t>
      </w:r>
      <w:r w:rsidR="003C66E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F546E0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3C66E9" w:rsidRDefault="003C66E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3C66E9" w:rsidRDefault="003C66E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3ADB" w:rsidRPr="00543ADB" w:rsidRDefault="00543AD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F546E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C70C90">
        <w:rPr>
          <w:b/>
          <w:szCs w:val="28"/>
        </w:rPr>
        <w:t xml:space="preserve">июля </w:t>
      </w:r>
      <w:r>
        <w:rPr>
          <w:b/>
          <w:szCs w:val="28"/>
        </w:rPr>
        <w:t>202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A8468F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A8468F" w:rsidRDefault="00A8468F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>. Оцениваются сами научные достижения, а также грамотность выполнения презентации, креативность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E6ED1" w:rsidRDefault="00AE6ED1" w:rsidP="00AE6ED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074C13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D23D5" w:rsidRPr="00037D3F" w:rsidRDefault="004D23D5" w:rsidP="004D23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D23D5" w:rsidRPr="006E0086" w:rsidRDefault="004D23D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3C66E9" w:rsidRDefault="003C66E9" w:rsidP="00610167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ED5067">
        <w:rPr>
          <w:spacing w:val="-4"/>
          <w:sz w:val="24"/>
          <w:szCs w:val="24"/>
        </w:rPr>
        <w:t>1. Прием кон</w:t>
      </w:r>
      <w:r w:rsidR="00610167" w:rsidRPr="00ED5067">
        <w:rPr>
          <w:spacing w:val="-4"/>
          <w:sz w:val="24"/>
          <w:szCs w:val="24"/>
        </w:rPr>
        <w:t xml:space="preserve">курсных материалов проходит </w:t>
      </w:r>
      <w:r w:rsidR="00610167" w:rsidRPr="00ED5067">
        <w:rPr>
          <w:b/>
          <w:spacing w:val="-4"/>
          <w:sz w:val="24"/>
          <w:szCs w:val="24"/>
        </w:rPr>
        <w:t>до</w:t>
      </w:r>
      <w:r w:rsidR="00610167" w:rsidRPr="00ED5067">
        <w:rPr>
          <w:spacing w:val="-4"/>
          <w:sz w:val="24"/>
          <w:szCs w:val="24"/>
        </w:rPr>
        <w:t xml:space="preserve"> </w:t>
      </w:r>
      <w:r w:rsidRPr="00ED5067">
        <w:rPr>
          <w:b/>
          <w:spacing w:val="-4"/>
          <w:sz w:val="24"/>
          <w:szCs w:val="24"/>
        </w:rPr>
        <w:t>2</w:t>
      </w:r>
      <w:r w:rsidR="00F546E0">
        <w:rPr>
          <w:b/>
          <w:spacing w:val="-4"/>
          <w:sz w:val="24"/>
          <w:szCs w:val="24"/>
        </w:rPr>
        <w:t>9</w:t>
      </w:r>
      <w:r w:rsidRPr="00ED5067">
        <w:rPr>
          <w:b/>
          <w:spacing w:val="-4"/>
          <w:sz w:val="24"/>
          <w:szCs w:val="24"/>
        </w:rPr>
        <w:t>.0</w:t>
      </w:r>
      <w:r w:rsidR="00341088" w:rsidRPr="00ED5067">
        <w:rPr>
          <w:b/>
          <w:spacing w:val="-4"/>
          <w:sz w:val="24"/>
          <w:szCs w:val="24"/>
        </w:rPr>
        <w:t>7</w:t>
      </w:r>
      <w:r w:rsidRPr="00ED5067">
        <w:rPr>
          <w:b/>
          <w:spacing w:val="-4"/>
          <w:sz w:val="24"/>
          <w:szCs w:val="24"/>
        </w:rPr>
        <w:t>.</w:t>
      </w:r>
      <w:r w:rsidR="00F546E0">
        <w:rPr>
          <w:b/>
          <w:spacing w:val="-4"/>
          <w:sz w:val="24"/>
          <w:szCs w:val="24"/>
        </w:rPr>
        <w:t>2026</w:t>
      </w:r>
      <w:r w:rsidRPr="00ED5067">
        <w:rPr>
          <w:b/>
          <w:spacing w:val="-4"/>
          <w:sz w:val="24"/>
          <w:szCs w:val="24"/>
        </w:rPr>
        <w:t xml:space="preserve"> (включительно)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2. На конкурс предоставляется: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ED5067">
        <w:rPr>
          <w:spacing w:val="-4"/>
          <w:sz w:val="24"/>
          <w:szCs w:val="24"/>
        </w:rPr>
        <w:t>_(</w:t>
      </w:r>
      <w:proofErr w:type="gramEnd"/>
      <w:r w:rsidR="00531F0E" w:rsidRPr="00ED506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D5067">
        <w:rPr>
          <w:spacing w:val="-4"/>
          <w:sz w:val="24"/>
          <w:szCs w:val="24"/>
        </w:rPr>
        <w:t>Заявка_Петров</w:t>
      </w:r>
      <w:proofErr w:type="spellEnd"/>
      <w:r w:rsidR="00531F0E" w:rsidRPr="00ED5067">
        <w:rPr>
          <w:spacing w:val="-4"/>
          <w:sz w:val="24"/>
          <w:szCs w:val="24"/>
        </w:rPr>
        <w:t xml:space="preserve">» и </w:t>
      </w:r>
      <w:proofErr w:type="spellStart"/>
      <w:r w:rsidR="00531F0E" w:rsidRPr="00ED5067">
        <w:rPr>
          <w:spacing w:val="-4"/>
          <w:sz w:val="24"/>
          <w:szCs w:val="24"/>
        </w:rPr>
        <w:t>т.д</w:t>
      </w:r>
      <w:proofErr w:type="spellEnd"/>
      <w:r w:rsidR="00531F0E" w:rsidRPr="00ED5067">
        <w:rPr>
          <w:spacing w:val="-4"/>
          <w:sz w:val="24"/>
          <w:szCs w:val="24"/>
        </w:rPr>
        <w:t>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531F0E" w:rsidRPr="00ED5067">
        <w:rPr>
          <w:spacing w:val="-4"/>
          <w:sz w:val="24"/>
          <w:szCs w:val="24"/>
          <w:lang w:val="en-US"/>
        </w:rPr>
        <w:t>Power</w:t>
      </w:r>
      <w:r w:rsidR="00531F0E" w:rsidRPr="00ED5067">
        <w:rPr>
          <w:spacing w:val="-4"/>
          <w:sz w:val="24"/>
          <w:szCs w:val="24"/>
        </w:rPr>
        <w:t xml:space="preserve"> </w:t>
      </w:r>
      <w:r w:rsidR="00531F0E" w:rsidRPr="00ED5067">
        <w:rPr>
          <w:spacing w:val="-4"/>
          <w:sz w:val="24"/>
          <w:szCs w:val="24"/>
          <w:lang w:val="en-US"/>
        </w:rPr>
        <w:t>Point</w:t>
      </w:r>
      <w:r w:rsidR="00531F0E" w:rsidRPr="00ED5067">
        <w:rPr>
          <w:spacing w:val="-4"/>
          <w:sz w:val="24"/>
          <w:szCs w:val="24"/>
        </w:rPr>
        <w:t xml:space="preserve">. 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3. Все материалы высыла</w:t>
      </w:r>
      <w:r w:rsidR="00AE6ED1" w:rsidRPr="00ED5067">
        <w:rPr>
          <w:spacing w:val="-4"/>
          <w:sz w:val="24"/>
          <w:szCs w:val="24"/>
        </w:rPr>
        <w:t>ются на адрес электронной почты</w:t>
      </w:r>
      <w:r w:rsidRPr="00ED5067">
        <w:rPr>
          <w:spacing w:val="-4"/>
          <w:sz w:val="24"/>
          <w:szCs w:val="24"/>
        </w:rPr>
        <w:t xml:space="preserve"> </w:t>
      </w:r>
      <w:hyperlink r:id="rId7" w:history="1">
        <w:r w:rsidRPr="00ED506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D5067">
          <w:rPr>
            <w:rStyle w:val="a7"/>
            <w:spacing w:val="-4"/>
            <w:sz w:val="24"/>
            <w:szCs w:val="24"/>
          </w:rPr>
          <w:t>@</w:t>
        </w:r>
        <w:r w:rsidRPr="00ED506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D506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D506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D5067">
        <w:rPr>
          <w:sz w:val="24"/>
          <w:szCs w:val="24"/>
        </w:rPr>
        <w:t>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D5067">
        <w:rPr>
          <w:spacing w:val="-4"/>
          <w:sz w:val="24"/>
          <w:szCs w:val="24"/>
        </w:rPr>
        <w:t>12 часов</w:t>
      </w:r>
      <w:r w:rsidRPr="00ED506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AE6ED1" w:rsidRPr="00ED5067">
        <w:rPr>
          <w:spacing w:val="-4"/>
          <w:sz w:val="24"/>
          <w:szCs w:val="24"/>
        </w:rPr>
        <w:t>се. В случае неполучения ответа</w:t>
      </w:r>
      <w:r w:rsidRPr="00ED506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074C13">
        <w:rPr>
          <w:spacing w:val="-4"/>
          <w:sz w:val="24"/>
          <w:szCs w:val="24"/>
        </w:rPr>
        <w:t xml:space="preserve"> Итоги конкурса будут доступны </w:t>
      </w:r>
      <w:r w:rsidR="00F546E0">
        <w:rPr>
          <w:b/>
          <w:spacing w:val="-4"/>
          <w:sz w:val="24"/>
          <w:szCs w:val="24"/>
        </w:rPr>
        <w:t xml:space="preserve">30 </w:t>
      </w:r>
      <w:bookmarkStart w:id="0" w:name="_GoBack"/>
      <w:bookmarkEnd w:id="0"/>
      <w:r w:rsidR="00341088" w:rsidRPr="00610167">
        <w:rPr>
          <w:b/>
          <w:spacing w:val="-4"/>
          <w:sz w:val="24"/>
          <w:szCs w:val="24"/>
        </w:rPr>
        <w:t>июля</w:t>
      </w:r>
      <w:r w:rsidRPr="00610167">
        <w:rPr>
          <w:b/>
          <w:spacing w:val="-4"/>
          <w:sz w:val="24"/>
          <w:szCs w:val="24"/>
        </w:rPr>
        <w:t>:</w:t>
      </w:r>
    </w:p>
    <w:p w:rsidR="00531F0E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4D23D5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074C13" w:rsidRPr="003F258D" w:rsidRDefault="00074C13" w:rsidP="00074C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23D5" w:rsidRDefault="004D23D5" w:rsidP="004D23D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ED5067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074C13" w:rsidRPr="00B976A4" w:rsidRDefault="00074C13" w:rsidP="00074C1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ля </w:t>
      </w:r>
      <w:r w:rsidR="00F546E0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074C13" w:rsidRPr="00B976A4" w:rsidRDefault="00074C13" w:rsidP="004D23D5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610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101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4D23D5" w:rsidRDefault="008B3E42" w:rsidP="0007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den</w:t>
            </w:r>
            <w:r w:rsid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cience – </w:t>
            </w:r>
            <w:r w:rsidR="00F546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2026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6E0086" w:rsidP="00074C1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E6ED1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6ED1" w:rsidRPr="00AD187A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ED1" w:rsidRDefault="00AE6ED1" w:rsidP="00DD7AD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ED1" w:rsidRPr="001C7C57" w:rsidRDefault="00AE6ED1" w:rsidP="00DD7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E6ED1" w:rsidRPr="001C7C57" w:rsidRDefault="00AE6ED1" w:rsidP="00DD7AD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064FFD" w:rsidRDefault="00064FFD" w:rsidP="00064FF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ED1" w:rsidRPr="000332CC" w:rsidRDefault="00AE6ED1" w:rsidP="00DD7AD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ED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ED1" w:rsidRPr="0069339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F4496" w:rsidRPr="00DE41A1" w:rsidRDefault="006F4496" w:rsidP="006F4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F4496" w:rsidRDefault="006F4496" w:rsidP="006F449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F4496" w:rsidRPr="00345CFF" w:rsidRDefault="006F4496" w:rsidP="006F44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E6ED1" w:rsidRPr="003D7ECD" w:rsidRDefault="00AE6ED1" w:rsidP="00AE6ED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10167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10167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E6ED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64FFD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AE6E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10167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olden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F546E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90A81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D7" w:rsidRDefault="003430D7" w:rsidP="003430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430D7" w:rsidRDefault="003430D7" w:rsidP="003430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690A81" w:rsidRPr="00816F40" w:rsidRDefault="003430D7" w:rsidP="00343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3430D7">
              <w:rPr>
                <w:rFonts w:ascii="Times New Roman" w:hAnsi="Times New Roman"/>
                <w:b/>
                <w:sz w:val="24"/>
                <w:szCs w:val="24"/>
              </w:rPr>
              <w:t>ontvor@yandex.ru</w:t>
            </w:r>
          </w:p>
        </w:tc>
      </w:tr>
      <w:tr w:rsidR="00690A81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1" w:rsidRDefault="00690A81" w:rsidP="00690A81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936453" w:rsidRPr="003F1A20" w:rsidRDefault="00936453" w:rsidP="00936453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36453" w:rsidRPr="003F1A20" w:rsidRDefault="00936453" w:rsidP="00936453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36453" w:rsidRPr="003F1A20" w:rsidRDefault="00936453" w:rsidP="00936453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36453" w:rsidRPr="003B3E6B" w:rsidRDefault="00936453" w:rsidP="0093645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936453" w:rsidRPr="003F1A20" w:rsidRDefault="00936453" w:rsidP="0093645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Toleranc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Team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36453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Creativ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Master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Golden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36453" w:rsidRPr="003F1A20" w:rsidRDefault="00936453" w:rsidP="0093645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B70EC" w:rsidRPr="008C3647" w:rsidRDefault="00936453" w:rsidP="00936453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FB70EC" w:rsidRPr="008C364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4FFD"/>
    <w:rsid w:val="0006740E"/>
    <w:rsid w:val="00070E95"/>
    <w:rsid w:val="00071CF6"/>
    <w:rsid w:val="00073177"/>
    <w:rsid w:val="00073618"/>
    <w:rsid w:val="00074C13"/>
    <w:rsid w:val="00085B7D"/>
    <w:rsid w:val="00087580"/>
    <w:rsid w:val="00093809"/>
    <w:rsid w:val="000A226B"/>
    <w:rsid w:val="000B7F34"/>
    <w:rsid w:val="000C4762"/>
    <w:rsid w:val="000C65D2"/>
    <w:rsid w:val="000C672D"/>
    <w:rsid w:val="000D23D9"/>
    <w:rsid w:val="000D77EF"/>
    <w:rsid w:val="000F2DF8"/>
    <w:rsid w:val="000F3325"/>
    <w:rsid w:val="000F4F1F"/>
    <w:rsid w:val="00111865"/>
    <w:rsid w:val="00120126"/>
    <w:rsid w:val="001344E5"/>
    <w:rsid w:val="00136186"/>
    <w:rsid w:val="00150848"/>
    <w:rsid w:val="00170543"/>
    <w:rsid w:val="00171BE8"/>
    <w:rsid w:val="00174205"/>
    <w:rsid w:val="00182854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C6C42"/>
    <w:rsid w:val="002D1D62"/>
    <w:rsid w:val="002D7955"/>
    <w:rsid w:val="002E7327"/>
    <w:rsid w:val="00313A2F"/>
    <w:rsid w:val="00316815"/>
    <w:rsid w:val="00321E12"/>
    <w:rsid w:val="00330682"/>
    <w:rsid w:val="00333172"/>
    <w:rsid w:val="00335CE5"/>
    <w:rsid w:val="00341088"/>
    <w:rsid w:val="003430D7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6B3"/>
    <w:rsid w:val="003C56D9"/>
    <w:rsid w:val="003C66E9"/>
    <w:rsid w:val="003C6F4C"/>
    <w:rsid w:val="003D5A82"/>
    <w:rsid w:val="003E7EEE"/>
    <w:rsid w:val="003F7420"/>
    <w:rsid w:val="00400A42"/>
    <w:rsid w:val="00403C93"/>
    <w:rsid w:val="00414852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B1647"/>
    <w:rsid w:val="004B5413"/>
    <w:rsid w:val="004C2834"/>
    <w:rsid w:val="004C49CC"/>
    <w:rsid w:val="004C4CF2"/>
    <w:rsid w:val="004D23D5"/>
    <w:rsid w:val="004D554A"/>
    <w:rsid w:val="004E068C"/>
    <w:rsid w:val="004E30C2"/>
    <w:rsid w:val="004E4E1B"/>
    <w:rsid w:val="004E6B2F"/>
    <w:rsid w:val="00501222"/>
    <w:rsid w:val="005112AC"/>
    <w:rsid w:val="00526035"/>
    <w:rsid w:val="005274FB"/>
    <w:rsid w:val="00531F0E"/>
    <w:rsid w:val="005335BF"/>
    <w:rsid w:val="00536038"/>
    <w:rsid w:val="0054031E"/>
    <w:rsid w:val="00543ADB"/>
    <w:rsid w:val="00545095"/>
    <w:rsid w:val="00547B4F"/>
    <w:rsid w:val="005514B3"/>
    <w:rsid w:val="005736A3"/>
    <w:rsid w:val="0058769F"/>
    <w:rsid w:val="005A75CC"/>
    <w:rsid w:val="005B1B76"/>
    <w:rsid w:val="005B35D3"/>
    <w:rsid w:val="005B4A66"/>
    <w:rsid w:val="005E3C71"/>
    <w:rsid w:val="005E445B"/>
    <w:rsid w:val="005F677C"/>
    <w:rsid w:val="00603EA9"/>
    <w:rsid w:val="00610167"/>
    <w:rsid w:val="00636ADE"/>
    <w:rsid w:val="00665CBE"/>
    <w:rsid w:val="00675476"/>
    <w:rsid w:val="006762D0"/>
    <w:rsid w:val="006829C0"/>
    <w:rsid w:val="00685C9D"/>
    <w:rsid w:val="00690A81"/>
    <w:rsid w:val="006A6727"/>
    <w:rsid w:val="006A75B5"/>
    <w:rsid w:val="006B5195"/>
    <w:rsid w:val="006C090F"/>
    <w:rsid w:val="006C73E1"/>
    <w:rsid w:val="006D45D4"/>
    <w:rsid w:val="006D564C"/>
    <w:rsid w:val="006E0086"/>
    <w:rsid w:val="006E44C7"/>
    <w:rsid w:val="006F4496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75A50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3647"/>
    <w:rsid w:val="008C7872"/>
    <w:rsid w:val="008D0EC3"/>
    <w:rsid w:val="008E0342"/>
    <w:rsid w:val="008E1BD4"/>
    <w:rsid w:val="008E546A"/>
    <w:rsid w:val="008F07CA"/>
    <w:rsid w:val="009003AD"/>
    <w:rsid w:val="0090497D"/>
    <w:rsid w:val="00936453"/>
    <w:rsid w:val="00941500"/>
    <w:rsid w:val="00943F1F"/>
    <w:rsid w:val="00964D55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B03E4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5D1D"/>
    <w:rsid w:val="00A41CF3"/>
    <w:rsid w:val="00A43EDD"/>
    <w:rsid w:val="00A46CC9"/>
    <w:rsid w:val="00A50B95"/>
    <w:rsid w:val="00A574DA"/>
    <w:rsid w:val="00A60D4B"/>
    <w:rsid w:val="00A64FE9"/>
    <w:rsid w:val="00A76DC0"/>
    <w:rsid w:val="00A8468F"/>
    <w:rsid w:val="00A85C3B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5745"/>
    <w:rsid w:val="00AE637C"/>
    <w:rsid w:val="00AE6ED1"/>
    <w:rsid w:val="00AF0348"/>
    <w:rsid w:val="00AF07DD"/>
    <w:rsid w:val="00AF7457"/>
    <w:rsid w:val="00B1742C"/>
    <w:rsid w:val="00B22574"/>
    <w:rsid w:val="00B4573D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3E6C"/>
    <w:rsid w:val="00C27898"/>
    <w:rsid w:val="00C33916"/>
    <w:rsid w:val="00C35486"/>
    <w:rsid w:val="00C40847"/>
    <w:rsid w:val="00C517DB"/>
    <w:rsid w:val="00C5246A"/>
    <w:rsid w:val="00C6146F"/>
    <w:rsid w:val="00C66E93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3202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E26EB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067"/>
    <w:rsid w:val="00ED5A05"/>
    <w:rsid w:val="00EE6B05"/>
    <w:rsid w:val="00EE73EB"/>
    <w:rsid w:val="00EF63A4"/>
    <w:rsid w:val="00F16464"/>
    <w:rsid w:val="00F2038D"/>
    <w:rsid w:val="00F35BCF"/>
    <w:rsid w:val="00F36218"/>
    <w:rsid w:val="00F411AC"/>
    <w:rsid w:val="00F44121"/>
    <w:rsid w:val="00F44B60"/>
    <w:rsid w:val="00F546E0"/>
    <w:rsid w:val="00F664F7"/>
    <w:rsid w:val="00F71D99"/>
    <w:rsid w:val="00F84A0F"/>
    <w:rsid w:val="00F923D5"/>
    <w:rsid w:val="00F96F20"/>
    <w:rsid w:val="00FB04FC"/>
    <w:rsid w:val="00FB2D0E"/>
    <w:rsid w:val="00FB70EC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55880-2DD2-4A0F-A343-759A592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F98F-99EC-4D29-8262-508BF577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dcterms:created xsi:type="dcterms:W3CDTF">2018-06-12T14:49:00Z</dcterms:created>
  <dcterms:modified xsi:type="dcterms:W3CDTF">2026-07-07T17:15:00Z</dcterms:modified>
</cp:coreProperties>
</file>